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961" w:rsidRPr="002F12D6" w:rsidRDefault="00307961" w:rsidP="00307961">
      <w:pPr>
        <w:ind w:right="480"/>
        <w:rPr>
          <w:rFonts w:asciiTheme="majorEastAsia" w:eastAsiaTheme="majorEastAsia" w:hAnsiTheme="majorEastAsia"/>
          <w:szCs w:val="24"/>
        </w:rPr>
      </w:pPr>
      <w:bookmarkStart w:id="0" w:name="_GoBack"/>
      <w:bookmarkEnd w:id="0"/>
      <w:r w:rsidRPr="002F12D6">
        <w:rPr>
          <w:rFonts w:asciiTheme="majorEastAsia" w:eastAsiaTheme="majorEastAsia" w:hAnsiTheme="majorEastAsia" w:hint="eastAsia"/>
          <w:szCs w:val="24"/>
        </w:rPr>
        <w:t>様式</w:t>
      </w:r>
      <w:r w:rsidR="00DA3C8E" w:rsidRPr="002F12D6">
        <w:rPr>
          <w:rFonts w:asciiTheme="majorEastAsia" w:eastAsiaTheme="majorEastAsia" w:hAnsiTheme="majorEastAsia" w:hint="eastAsia"/>
          <w:szCs w:val="24"/>
        </w:rPr>
        <w:t>３</w:t>
      </w:r>
    </w:p>
    <w:p w:rsidR="007B4D95" w:rsidRDefault="007B4D95" w:rsidP="00307961">
      <w:pPr>
        <w:ind w:right="480"/>
        <w:rPr>
          <w:szCs w:val="24"/>
        </w:rPr>
      </w:pPr>
    </w:p>
    <w:p w:rsidR="00FA52D5" w:rsidRDefault="00FA52D5" w:rsidP="00FA52D5">
      <w:pPr>
        <w:jc w:val="right"/>
        <w:rPr>
          <w:szCs w:val="24"/>
        </w:rPr>
      </w:pPr>
      <w:r>
        <w:rPr>
          <w:rFonts w:hint="eastAsia"/>
          <w:szCs w:val="24"/>
        </w:rPr>
        <w:t>平成　　年　　月　　日</w:t>
      </w:r>
    </w:p>
    <w:p w:rsidR="00FA52D5" w:rsidRDefault="00FA52D5" w:rsidP="00FA52D5">
      <w:pPr>
        <w:jc w:val="left"/>
        <w:rPr>
          <w:szCs w:val="24"/>
        </w:rPr>
      </w:pPr>
    </w:p>
    <w:p w:rsidR="00197A91" w:rsidRPr="00FA52D5" w:rsidRDefault="00197A91" w:rsidP="00FA52D5">
      <w:pPr>
        <w:jc w:val="left"/>
        <w:rPr>
          <w:szCs w:val="24"/>
        </w:rPr>
      </w:pPr>
    </w:p>
    <w:p w:rsidR="00FA52D5" w:rsidRDefault="00307961" w:rsidP="00FA52D5">
      <w:pPr>
        <w:jc w:val="left"/>
        <w:rPr>
          <w:szCs w:val="24"/>
        </w:rPr>
      </w:pPr>
      <w:r>
        <w:rPr>
          <w:rFonts w:hint="eastAsia"/>
          <w:szCs w:val="24"/>
        </w:rPr>
        <w:t>群馬県</w:t>
      </w:r>
      <w:r w:rsidR="00FA52D5">
        <w:rPr>
          <w:rFonts w:hint="eastAsia"/>
          <w:szCs w:val="24"/>
        </w:rPr>
        <w:t>土地改良事業団体連合会長　あて</w:t>
      </w:r>
    </w:p>
    <w:p w:rsidR="00FA52D5" w:rsidRDefault="00FA52D5" w:rsidP="00FA52D5">
      <w:pPr>
        <w:jc w:val="left"/>
        <w:rPr>
          <w:szCs w:val="24"/>
        </w:rPr>
      </w:pPr>
    </w:p>
    <w:p w:rsidR="00197A91" w:rsidRDefault="00197A91" w:rsidP="00FA52D5">
      <w:pPr>
        <w:jc w:val="left"/>
        <w:rPr>
          <w:szCs w:val="24"/>
        </w:rPr>
      </w:pPr>
    </w:p>
    <w:p w:rsidR="00197A91" w:rsidRPr="00197A91" w:rsidRDefault="00197A91" w:rsidP="002F12D6">
      <w:pPr>
        <w:ind w:firstLineChars="1900" w:firstLine="4560"/>
        <w:jc w:val="left"/>
        <w:rPr>
          <w:szCs w:val="24"/>
        </w:rPr>
      </w:pPr>
      <w:r>
        <w:rPr>
          <w:szCs w:val="24"/>
        </w:rPr>
        <w:t>＜</w:t>
      </w:r>
      <w:r>
        <w:rPr>
          <w:rFonts w:hint="eastAsia"/>
          <w:szCs w:val="24"/>
        </w:rPr>
        <w:t>提案者</w:t>
      </w:r>
      <w:r>
        <w:rPr>
          <w:szCs w:val="24"/>
        </w:rPr>
        <w:t>＞</w:t>
      </w:r>
    </w:p>
    <w:p w:rsidR="00197A91" w:rsidRPr="00783796" w:rsidRDefault="00197A91" w:rsidP="002F12D6">
      <w:pPr>
        <w:ind w:leftChars="2008" w:left="4819"/>
        <w:rPr>
          <w:szCs w:val="24"/>
        </w:rPr>
      </w:pPr>
      <w:r w:rsidRPr="00783796">
        <w:rPr>
          <w:rFonts w:hint="eastAsia"/>
          <w:szCs w:val="24"/>
        </w:rPr>
        <w:t>名</w:t>
      </w:r>
      <w:r w:rsidRPr="00783796">
        <w:rPr>
          <w:szCs w:val="24"/>
        </w:rPr>
        <w:t xml:space="preserve">　　</w:t>
      </w:r>
      <w:r>
        <w:rPr>
          <w:rFonts w:hint="eastAsia"/>
          <w:szCs w:val="24"/>
        </w:rPr>
        <w:t xml:space="preserve">　</w:t>
      </w:r>
      <w:r w:rsidRPr="00783796">
        <w:rPr>
          <w:rFonts w:hint="eastAsia"/>
          <w:szCs w:val="24"/>
        </w:rPr>
        <w:t xml:space="preserve">称：                      </w:t>
      </w:r>
    </w:p>
    <w:p w:rsidR="00197A91" w:rsidRPr="002F12D6" w:rsidRDefault="00197A91" w:rsidP="002F12D6">
      <w:pPr>
        <w:ind w:leftChars="2008" w:left="4819"/>
        <w:rPr>
          <w:rFonts w:asciiTheme="minorEastAsia" w:eastAsiaTheme="minorEastAsia" w:hAnsiTheme="minorEastAsia"/>
          <w:sz w:val="21"/>
          <w:szCs w:val="24"/>
        </w:rPr>
      </w:pPr>
      <w:r w:rsidRPr="002F12D6">
        <w:rPr>
          <w:rFonts w:asciiTheme="minorEastAsia" w:eastAsiaTheme="minorEastAsia" w:hAnsiTheme="minorEastAsia" w:hint="eastAsia"/>
          <w:szCs w:val="24"/>
        </w:rPr>
        <w:t>※グループで</w:t>
      </w:r>
      <w:r w:rsidRPr="002F12D6">
        <w:rPr>
          <w:rFonts w:asciiTheme="minorEastAsia" w:hAnsiTheme="minorEastAsia" w:hint="eastAsia"/>
          <w:szCs w:val="24"/>
        </w:rPr>
        <w:t>参加する場合は代表者の名称</w:t>
      </w:r>
    </w:p>
    <w:p w:rsidR="00197A91" w:rsidRPr="00783796" w:rsidRDefault="00197A91" w:rsidP="002F12D6">
      <w:pPr>
        <w:ind w:leftChars="2008" w:left="4819"/>
        <w:rPr>
          <w:szCs w:val="24"/>
        </w:rPr>
      </w:pPr>
      <w:r>
        <w:rPr>
          <w:rFonts w:hint="eastAsia"/>
          <w:szCs w:val="24"/>
        </w:rPr>
        <w:t>所　在　地</w:t>
      </w:r>
      <w:r w:rsidRPr="00783796">
        <w:rPr>
          <w:rFonts w:hint="eastAsia"/>
          <w:szCs w:val="24"/>
        </w:rPr>
        <w:t>：</w:t>
      </w:r>
    </w:p>
    <w:p w:rsidR="00197A91" w:rsidRDefault="00197A91" w:rsidP="002F12D6">
      <w:pPr>
        <w:ind w:leftChars="2008" w:left="4819"/>
        <w:rPr>
          <w:szCs w:val="24"/>
        </w:rPr>
      </w:pPr>
      <w:r>
        <w:rPr>
          <w:rFonts w:hint="eastAsia"/>
          <w:kern w:val="0"/>
          <w:szCs w:val="24"/>
        </w:rPr>
        <w:t>代　表　者</w:t>
      </w:r>
      <w:r w:rsidRPr="00783796">
        <w:rPr>
          <w:rFonts w:hint="eastAsia"/>
          <w:szCs w:val="24"/>
        </w:rPr>
        <w:t xml:space="preserve">：　　　　　　　</w:t>
      </w:r>
      <w:r w:rsidR="00AE7831">
        <w:rPr>
          <w:rFonts w:hint="eastAsia"/>
          <w:szCs w:val="24"/>
        </w:rPr>
        <w:t xml:space="preserve">　</w:t>
      </w:r>
      <w:r w:rsidRPr="00783796">
        <w:rPr>
          <w:rFonts w:hint="eastAsia"/>
          <w:szCs w:val="24"/>
        </w:rPr>
        <w:t xml:space="preserve">　　　　</w:t>
      </w:r>
      <w:r>
        <w:rPr>
          <w:rFonts w:hint="eastAsia"/>
          <w:szCs w:val="24"/>
        </w:rPr>
        <w:t xml:space="preserve">　</w:t>
      </w:r>
      <w:r>
        <w:rPr>
          <w:szCs w:val="24"/>
        </w:rPr>
        <w:t>㊞</w:t>
      </w:r>
    </w:p>
    <w:p w:rsidR="00197A91" w:rsidRPr="002F12D6" w:rsidRDefault="00197A91" w:rsidP="002F12D6">
      <w:pPr>
        <w:ind w:leftChars="2008" w:left="4819"/>
        <w:rPr>
          <w:rFonts w:asciiTheme="minorHAnsi" w:eastAsiaTheme="minorEastAsia"/>
          <w:sz w:val="21"/>
          <w:szCs w:val="24"/>
        </w:rPr>
      </w:pPr>
      <w:r w:rsidRPr="002F12D6">
        <w:rPr>
          <w:rFonts w:hint="eastAsia"/>
          <w:spacing w:val="30"/>
          <w:kern w:val="0"/>
          <w:szCs w:val="24"/>
          <w:fitText w:val="1440" w:id="1825326848"/>
        </w:rPr>
        <w:t>電話番号</w:t>
      </w:r>
      <w:r w:rsidRPr="002F12D6">
        <w:rPr>
          <w:rFonts w:hint="eastAsia"/>
          <w:kern w:val="0"/>
          <w:szCs w:val="24"/>
          <w:fitText w:val="1440" w:id="1825326848"/>
        </w:rPr>
        <w:t>：</w:t>
      </w:r>
    </w:p>
    <w:p w:rsidR="00F45247" w:rsidRDefault="00F45247" w:rsidP="00FA52D5">
      <w:pPr>
        <w:jc w:val="left"/>
        <w:rPr>
          <w:szCs w:val="24"/>
        </w:rPr>
      </w:pPr>
    </w:p>
    <w:p w:rsidR="007B4D95" w:rsidRDefault="007B4D95" w:rsidP="00FA52D5">
      <w:pPr>
        <w:jc w:val="left"/>
        <w:rPr>
          <w:szCs w:val="24"/>
        </w:rPr>
      </w:pPr>
    </w:p>
    <w:p w:rsidR="007B4D95" w:rsidRPr="002F12D6" w:rsidRDefault="007B4D95" w:rsidP="00DA3C8E">
      <w:pPr>
        <w:jc w:val="center"/>
        <w:rPr>
          <w:rFonts w:asciiTheme="majorEastAsia" w:eastAsiaTheme="majorEastAsia" w:hAnsiTheme="majorEastAsia"/>
          <w:sz w:val="21"/>
          <w:szCs w:val="24"/>
        </w:rPr>
      </w:pPr>
      <w:r w:rsidRPr="002F12D6">
        <w:rPr>
          <w:rFonts w:asciiTheme="majorEastAsia" w:eastAsiaTheme="majorEastAsia" w:hAnsiTheme="majorEastAsia" w:hint="eastAsia"/>
          <w:szCs w:val="24"/>
        </w:rPr>
        <w:t>第４３回全国土地改良大会群馬大会企画運営業務企画提案</w:t>
      </w:r>
      <w:r w:rsidR="00DA3C8E" w:rsidRPr="002F12D6">
        <w:rPr>
          <w:rFonts w:asciiTheme="majorEastAsia" w:eastAsiaTheme="majorEastAsia" w:hAnsiTheme="majorEastAsia" w:hint="eastAsia"/>
          <w:szCs w:val="24"/>
        </w:rPr>
        <w:t>申請書</w:t>
      </w:r>
    </w:p>
    <w:p w:rsidR="007B4D95" w:rsidRDefault="007B4D95" w:rsidP="00FA52D5">
      <w:pPr>
        <w:jc w:val="left"/>
        <w:rPr>
          <w:szCs w:val="24"/>
        </w:rPr>
      </w:pPr>
    </w:p>
    <w:p w:rsidR="00DA3C8E" w:rsidRDefault="00DA3C8E" w:rsidP="002F12D6">
      <w:pPr>
        <w:ind w:firstLineChars="100" w:firstLine="240"/>
        <w:jc w:val="left"/>
        <w:rPr>
          <w:szCs w:val="24"/>
        </w:rPr>
      </w:pPr>
      <w:r>
        <w:rPr>
          <w:szCs w:val="24"/>
        </w:rPr>
        <w:t>第</w:t>
      </w:r>
      <w:r>
        <w:rPr>
          <w:rFonts w:hint="eastAsia"/>
          <w:szCs w:val="24"/>
        </w:rPr>
        <w:t>４３</w:t>
      </w:r>
      <w:r>
        <w:rPr>
          <w:szCs w:val="24"/>
        </w:rPr>
        <w:t>回</w:t>
      </w:r>
      <w:r>
        <w:rPr>
          <w:rFonts w:hint="eastAsia"/>
          <w:szCs w:val="24"/>
        </w:rPr>
        <w:t>全国</w:t>
      </w:r>
      <w:r>
        <w:rPr>
          <w:szCs w:val="24"/>
        </w:rPr>
        <w:t>土地改良大会群馬大会企画運営業務に関し、公募要領</w:t>
      </w:r>
      <w:r w:rsidR="00B0523C">
        <w:rPr>
          <w:rFonts w:hint="eastAsia"/>
          <w:szCs w:val="24"/>
        </w:rPr>
        <w:t>及び</w:t>
      </w:r>
      <w:r>
        <w:rPr>
          <w:szCs w:val="24"/>
        </w:rPr>
        <w:t>仕様書等</w:t>
      </w:r>
      <w:r>
        <w:rPr>
          <w:rFonts w:hint="eastAsia"/>
          <w:szCs w:val="24"/>
        </w:rPr>
        <w:t>を</w:t>
      </w:r>
      <w:r>
        <w:rPr>
          <w:szCs w:val="24"/>
        </w:rPr>
        <w:t>了承したうえで、下記の</w:t>
      </w:r>
      <w:r>
        <w:rPr>
          <w:rFonts w:hint="eastAsia"/>
          <w:szCs w:val="24"/>
        </w:rPr>
        <w:t>書類を</w:t>
      </w:r>
      <w:r>
        <w:rPr>
          <w:szCs w:val="24"/>
        </w:rPr>
        <w:t>添えて企画提案の参加</w:t>
      </w:r>
      <w:r>
        <w:rPr>
          <w:rFonts w:hint="eastAsia"/>
          <w:szCs w:val="24"/>
        </w:rPr>
        <w:t>を</w:t>
      </w:r>
      <w:r>
        <w:rPr>
          <w:szCs w:val="24"/>
        </w:rPr>
        <w:t>申請します。</w:t>
      </w:r>
    </w:p>
    <w:p w:rsidR="00DA3C8E" w:rsidRPr="00DA3C8E" w:rsidRDefault="00DA3C8E" w:rsidP="00FA52D5">
      <w:pPr>
        <w:jc w:val="left"/>
        <w:rPr>
          <w:szCs w:val="24"/>
        </w:rPr>
      </w:pPr>
      <w:r>
        <w:rPr>
          <w:rFonts w:hint="eastAsia"/>
          <w:szCs w:val="24"/>
        </w:rPr>
        <w:t xml:space="preserve">　なお、</w:t>
      </w:r>
      <w:r>
        <w:rPr>
          <w:szCs w:val="24"/>
        </w:rPr>
        <w:t>添付書類の内容につきましては、事実と相違ないことを</w:t>
      </w:r>
      <w:r w:rsidR="000C5F97">
        <w:rPr>
          <w:rFonts w:hint="eastAsia"/>
          <w:szCs w:val="24"/>
        </w:rPr>
        <w:t>誓約</w:t>
      </w:r>
      <w:r>
        <w:rPr>
          <w:szCs w:val="24"/>
        </w:rPr>
        <w:t>します。</w:t>
      </w:r>
    </w:p>
    <w:p w:rsidR="00DA3C8E" w:rsidRDefault="00DA3C8E" w:rsidP="00FA52D5">
      <w:pPr>
        <w:jc w:val="left"/>
        <w:rPr>
          <w:szCs w:val="24"/>
        </w:rPr>
      </w:pPr>
    </w:p>
    <w:p w:rsidR="00B0523C" w:rsidRDefault="00B0523C" w:rsidP="00FA52D5">
      <w:pPr>
        <w:jc w:val="left"/>
        <w:rPr>
          <w:szCs w:val="24"/>
        </w:rPr>
      </w:pPr>
    </w:p>
    <w:p w:rsidR="00DA3C8E" w:rsidRPr="002F12D6" w:rsidRDefault="00DA3C8E" w:rsidP="00DA3C8E">
      <w:pPr>
        <w:tabs>
          <w:tab w:val="left" w:pos="3570"/>
          <w:tab w:val="center" w:pos="4252"/>
        </w:tabs>
        <w:jc w:val="center"/>
        <w:rPr>
          <w:rFonts w:asciiTheme="majorEastAsia" w:eastAsiaTheme="majorEastAsia" w:hAnsiTheme="majorEastAsia"/>
          <w:szCs w:val="24"/>
        </w:rPr>
      </w:pPr>
      <w:r w:rsidRPr="002F12D6">
        <w:rPr>
          <w:rFonts w:asciiTheme="majorEastAsia" w:eastAsiaTheme="majorEastAsia" w:hAnsiTheme="majorEastAsia" w:hint="eastAsia"/>
          <w:szCs w:val="24"/>
        </w:rPr>
        <w:t>記</w:t>
      </w:r>
    </w:p>
    <w:p w:rsidR="00DA3C8E" w:rsidRDefault="00DA3C8E" w:rsidP="00FA52D5">
      <w:pPr>
        <w:jc w:val="left"/>
        <w:rPr>
          <w:szCs w:val="24"/>
        </w:rPr>
      </w:pPr>
    </w:p>
    <w:p w:rsidR="00197A91" w:rsidRDefault="00197A91" w:rsidP="00FA52D5">
      <w:pPr>
        <w:jc w:val="left"/>
        <w:rPr>
          <w:szCs w:val="24"/>
        </w:rPr>
      </w:pPr>
    </w:p>
    <w:p w:rsidR="00DA3C8E" w:rsidRDefault="00DA3C8E" w:rsidP="002F12D6">
      <w:pPr>
        <w:ind w:firstLineChars="100" w:firstLine="240"/>
        <w:jc w:val="left"/>
        <w:rPr>
          <w:szCs w:val="24"/>
        </w:rPr>
      </w:pPr>
      <w:r>
        <w:rPr>
          <w:szCs w:val="24"/>
        </w:rPr>
        <w:t>提出書類</w:t>
      </w:r>
    </w:p>
    <w:p w:rsidR="00DA3C8E" w:rsidRDefault="00B0523C" w:rsidP="002F12D6">
      <w:pPr>
        <w:ind w:leftChars="177" w:left="425"/>
        <w:jc w:val="left"/>
        <w:rPr>
          <w:szCs w:val="24"/>
        </w:rPr>
      </w:pPr>
      <w:r>
        <w:rPr>
          <w:rFonts w:hint="eastAsia"/>
          <w:szCs w:val="24"/>
        </w:rPr>
        <w:t>① 企画</w:t>
      </w:r>
      <w:r>
        <w:rPr>
          <w:szCs w:val="24"/>
        </w:rPr>
        <w:t>提案参加申請書（</w:t>
      </w:r>
      <w:r>
        <w:rPr>
          <w:rFonts w:hint="eastAsia"/>
          <w:szCs w:val="24"/>
        </w:rPr>
        <w:t>様式</w:t>
      </w:r>
      <w:r>
        <w:rPr>
          <w:szCs w:val="24"/>
        </w:rPr>
        <w:t>３）</w:t>
      </w:r>
    </w:p>
    <w:p w:rsidR="00B0523C" w:rsidRDefault="00B0523C" w:rsidP="002F12D6">
      <w:pPr>
        <w:ind w:leftChars="177" w:left="425"/>
        <w:jc w:val="left"/>
        <w:rPr>
          <w:szCs w:val="24"/>
        </w:rPr>
      </w:pPr>
      <w:r>
        <w:rPr>
          <w:rFonts w:hint="eastAsia"/>
          <w:szCs w:val="24"/>
        </w:rPr>
        <w:t>②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提案事業者の概要　</w:t>
      </w:r>
      <w:r>
        <w:rPr>
          <w:szCs w:val="24"/>
        </w:rPr>
        <w:t>（</w:t>
      </w:r>
      <w:r>
        <w:rPr>
          <w:rFonts w:hint="eastAsia"/>
          <w:szCs w:val="24"/>
        </w:rPr>
        <w:t>任意様式</w:t>
      </w:r>
      <w:r>
        <w:rPr>
          <w:szCs w:val="24"/>
        </w:rPr>
        <w:t>）</w:t>
      </w:r>
    </w:p>
    <w:p w:rsidR="00DA3C8E" w:rsidRPr="00B0523C" w:rsidRDefault="00B0523C" w:rsidP="002F12D6">
      <w:pPr>
        <w:ind w:leftChars="177" w:left="425"/>
        <w:jc w:val="left"/>
        <w:rPr>
          <w:szCs w:val="24"/>
        </w:rPr>
      </w:pPr>
      <w:r>
        <w:rPr>
          <w:rFonts w:hint="eastAsia"/>
          <w:szCs w:val="24"/>
        </w:rPr>
        <w:t>③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提案</w:t>
      </w:r>
      <w:r>
        <w:rPr>
          <w:szCs w:val="24"/>
        </w:rPr>
        <w:t>事業者</w:t>
      </w:r>
      <w:r>
        <w:rPr>
          <w:rFonts w:hint="eastAsia"/>
          <w:szCs w:val="24"/>
        </w:rPr>
        <w:t>補足資料</w:t>
      </w:r>
      <w:r>
        <w:rPr>
          <w:szCs w:val="24"/>
        </w:rPr>
        <w:t>（</w:t>
      </w:r>
      <w:r>
        <w:rPr>
          <w:rFonts w:hint="eastAsia"/>
          <w:szCs w:val="24"/>
        </w:rPr>
        <w:t>任意様式</w:t>
      </w:r>
      <w:r>
        <w:rPr>
          <w:szCs w:val="24"/>
        </w:rPr>
        <w:t>）</w:t>
      </w:r>
    </w:p>
    <w:p w:rsidR="00DA3C8E" w:rsidRDefault="00B0523C" w:rsidP="002F12D6">
      <w:pPr>
        <w:ind w:leftChars="177" w:left="425"/>
        <w:jc w:val="left"/>
        <w:rPr>
          <w:szCs w:val="24"/>
        </w:rPr>
      </w:pPr>
      <w:r>
        <w:rPr>
          <w:rFonts w:hint="eastAsia"/>
          <w:szCs w:val="24"/>
        </w:rPr>
        <w:t xml:space="preserve">④ 企画提案書　</w:t>
      </w:r>
      <w:r>
        <w:rPr>
          <w:szCs w:val="24"/>
        </w:rPr>
        <w:t xml:space="preserve">　　　（</w:t>
      </w:r>
      <w:r>
        <w:rPr>
          <w:rFonts w:hint="eastAsia"/>
          <w:szCs w:val="24"/>
        </w:rPr>
        <w:t>様式</w:t>
      </w:r>
      <w:r>
        <w:rPr>
          <w:szCs w:val="24"/>
        </w:rPr>
        <w:t>４</w:t>
      </w:r>
      <w:r w:rsidR="00F1601E">
        <w:rPr>
          <w:rFonts w:hint="eastAsia"/>
          <w:szCs w:val="24"/>
        </w:rPr>
        <w:t>及び</w:t>
      </w:r>
      <w:r w:rsidR="00F1601E">
        <w:rPr>
          <w:szCs w:val="24"/>
        </w:rPr>
        <w:t>任意様式</w:t>
      </w:r>
      <w:r>
        <w:rPr>
          <w:szCs w:val="24"/>
        </w:rPr>
        <w:t xml:space="preserve">）　</w:t>
      </w:r>
    </w:p>
    <w:p w:rsidR="00B0523C" w:rsidRPr="00B0523C" w:rsidRDefault="00B0523C" w:rsidP="002F12D6">
      <w:pPr>
        <w:ind w:leftChars="177" w:left="425"/>
        <w:jc w:val="left"/>
        <w:rPr>
          <w:szCs w:val="24"/>
        </w:rPr>
      </w:pPr>
      <w:r>
        <w:rPr>
          <w:rFonts w:hint="eastAsia"/>
          <w:szCs w:val="24"/>
        </w:rPr>
        <w:t>⑤ 見積書</w:t>
      </w:r>
      <w:r w:rsidR="00197A91">
        <w:rPr>
          <w:rFonts w:hint="eastAsia"/>
          <w:szCs w:val="24"/>
        </w:rPr>
        <w:t xml:space="preserve">　</w:t>
      </w:r>
      <w:r w:rsidR="00197A91">
        <w:rPr>
          <w:szCs w:val="24"/>
        </w:rPr>
        <w:t xml:space="preserve">　</w:t>
      </w:r>
      <w:r>
        <w:rPr>
          <w:rFonts w:hint="eastAsia"/>
          <w:szCs w:val="24"/>
        </w:rPr>
        <w:t xml:space="preserve">　</w:t>
      </w:r>
      <w:r>
        <w:rPr>
          <w:szCs w:val="24"/>
        </w:rPr>
        <w:t xml:space="preserve">　　　（</w:t>
      </w:r>
      <w:r>
        <w:rPr>
          <w:rFonts w:hint="eastAsia"/>
          <w:szCs w:val="24"/>
        </w:rPr>
        <w:t>任意様式</w:t>
      </w:r>
      <w:r>
        <w:rPr>
          <w:szCs w:val="24"/>
        </w:rPr>
        <w:t>）</w:t>
      </w:r>
    </w:p>
    <w:p w:rsidR="00197A91" w:rsidRDefault="00197A91" w:rsidP="00FA52D5">
      <w:pPr>
        <w:jc w:val="left"/>
        <w:rPr>
          <w:szCs w:val="24"/>
        </w:rPr>
      </w:pPr>
    </w:p>
    <w:p w:rsidR="00197A91" w:rsidRDefault="00197A91" w:rsidP="00FA52D5">
      <w:pPr>
        <w:jc w:val="left"/>
        <w:rPr>
          <w:szCs w:val="24"/>
        </w:rPr>
      </w:pPr>
    </w:p>
    <w:p w:rsidR="00B0523C" w:rsidRDefault="00B0523C" w:rsidP="00FA52D5">
      <w:pPr>
        <w:jc w:val="left"/>
        <w:rPr>
          <w:szCs w:val="24"/>
        </w:rPr>
      </w:pPr>
    </w:p>
    <w:p w:rsidR="00394A98" w:rsidRPr="002F12D6" w:rsidRDefault="00394A98" w:rsidP="00FA52D5">
      <w:pPr>
        <w:jc w:val="left"/>
        <w:rPr>
          <w:rFonts w:asciiTheme="minorHAnsi" w:eastAsiaTheme="minorEastAsia"/>
          <w:sz w:val="22"/>
        </w:rPr>
      </w:pPr>
      <w:r w:rsidRPr="002F12D6">
        <w:rPr>
          <w:rFonts w:hint="eastAsia"/>
          <w:sz w:val="22"/>
        </w:rPr>
        <w:t>※グループで参加する場合は、参加者の名称、代表者名を連名で記入し押印して提出すること</w:t>
      </w:r>
    </w:p>
    <w:p w:rsidR="00B0523C" w:rsidRPr="00B0523C" w:rsidRDefault="00B0523C" w:rsidP="00FA52D5">
      <w:pPr>
        <w:jc w:val="left"/>
        <w:rPr>
          <w:szCs w:val="24"/>
        </w:rPr>
      </w:pPr>
    </w:p>
    <w:sectPr w:rsidR="00B0523C" w:rsidRPr="00B0523C" w:rsidSect="002F12D6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46D" w:rsidRDefault="00C6546D" w:rsidP="00A70DAF">
      <w:r>
        <w:separator/>
      </w:r>
    </w:p>
  </w:endnote>
  <w:endnote w:type="continuationSeparator" w:id="0">
    <w:p w:rsidR="00C6546D" w:rsidRDefault="00C6546D" w:rsidP="00A70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46D" w:rsidRDefault="00C6546D" w:rsidP="00A70DAF">
      <w:r>
        <w:separator/>
      </w:r>
    </w:p>
  </w:footnote>
  <w:footnote w:type="continuationSeparator" w:id="0">
    <w:p w:rsidR="00C6546D" w:rsidRDefault="00C6546D" w:rsidP="00A70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7B16C0"/>
    <w:multiLevelType w:val="hybridMultilevel"/>
    <w:tmpl w:val="3A369956"/>
    <w:lvl w:ilvl="0" w:tplc="005E5012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5F830153"/>
    <w:multiLevelType w:val="hybridMultilevel"/>
    <w:tmpl w:val="64C07B36"/>
    <w:lvl w:ilvl="0" w:tplc="36FA7FB2">
      <w:start w:val="1"/>
      <w:numFmt w:val="decimal"/>
      <w:lvlText w:val="%1．"/>
      <w:lvlJc w:val="left"/>
      <w:pPr>
        <w:ind w:left="10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2" w15:restartNumberingAfterBreak="0">
    <w:nsid w:val="71F05AD4"/>
    <w:multiLevelType w:val="hybridMultilevel"/>
    <w:tmpl w:val="591041C2"/>
    <w:lvl w:ilvl="0" w:tplc="AE9638BE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bordersDoNotSurroundHeader/>
  <w:bordersDoNotSurroundFooter/>
  <w:trackRevision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0D3"/>
    <w:rsid w:val="00001020"/>
    <w:rsid w:val="000010A9"/>
    <w:rsid w:val="000028C4"/>
    <w:rsid w:val="00002CF6"/>
    <w:rsid w:val="00003758"/>
    <w:rsid w:val="0001311A"/>
    <w:rsid w:val="00017F1C"/>
    <w:rsid w:val="00021E63"/>
    <w:rsid w:val="00022FFC"/>
    <w:rsid w:val="0002454F"/>
    <w:rsid w:val="000264E2"/>
    <w:rsid w:val="00027A30"/>
    <w:rsid w:val="00027A7C"/>
    <w:rsid w:val="00031DDA"/>
    <w:rsid w:val="0003288B"/>
    <w:rsid w:val="00032A34"/>
    <w:rsid w:val="00033FCC"/>
    <w:rsid w:val="00041656"/>
    <w:rsid w:val="00042609"/>
    <w:rsid w:val="00042665"/>
    <w:rsid w:val="00043FEF"/>
    <w:rsid w:val="00050146"/>
    <w:rsid w:val="00050797"/>
    <w:rsid w:val="00051B77"/>
    <w:rsid w:val="00056076"/>
    <w:rsid w:val="00057E16"/>
    <w:rsid w:val="000600A5"/>
    <w:rsid w:val="00060CAB"/>
    <w:rsid w:val="000625BF"/>
    <w:rsid w:val="00063122"/>
    <w:rsid w:val="00063C22"/>
    <w:rsid w:val="0006485A"/>
    <w:rsid w:val="0006487B"/>
    <w:rsid w:val="0006570B"/>
    <w:rsid w:val="000658B1"/>
    <w:rsid w:val="000705E7"/>
    <w:rsid w:val="00071F3D"/>
    <w:rsid w:val="000728E4"/>
    <w:rsid w:val="00074170"/>
    <w:rsid w:val="000805A7"/>
    <w:rsid w:val="0008179D"/>
    <w:rsid w:val="00083736"/>
    <w:rsid w:val="000845E0"/>
    <w:rsid w:val="00085AB3"/>
    <w:rsid w:val="00086537"/>
    <w:rsid w:val="000873E4"/>
    <w:rsid w:val="000873F9"/>
    <w:rsid w:val="000908DE"/>
    <w:rsid w:val="00090D61"/>
    <w:rsid w:val="00091728"/>
    <w:rsid w:val="00092A97"/>
    <w:rsid w:val="00093D78"/>
    <w:rsid w:val="000966EC"/>
    <w:rsid w:val="00096ED7"/>
    <w:rsid w:val="000975A6"/>
    <w:rsid w:val="00097D68"/>
    <w:rsid w:val="000A05C1"/>
    <w:rsid w:val="000A4B79"/>
    <w:rsid w:val="000B35EA"/>
    <w:rsid w:val="000B38BB"/>
    <w:rsid w:val="000B7066"/>
    <w:rsid w:val="000C00AC"/>
    <w:rsid w:val="000C0A90"/>
    <w:rsid w:val="000C2030"/>
    <w:rsid w:val="000C567B"/>
    <w:rsid w:val="000C5F97"/>
    <w:rsid w:val="000D2A3E"/>
    <w:rsid w:val="000D3C71"/>
    <w:rsid w:val="000D4306"/>
    <w:rsid w:val="000D5A9F"/>
    <w:rsid w:val="000D6B35"/>
    <w:rsid w:val="000D7155"/>
    <w:rsid w:val="000D75A3"/>
    <w:rsid w:val="000E0A2B"/>
    <w:rsid w:val="000E0FA2"/>
    <w:rsid w:val="000E4766"/>
    <w:rsid w:val="000E5A41"/>
    <w:rsid w:val="000E5AB8"/>
    <w:rsid w:val="000F2CB0"/>
    <w:rsid w:val="000F35A4"/>
    <w:rsid w:val="000F4389"/>
    <w:rsid w:val="00103315"/>
    <w:rsid w:val="00103410"/>
    <w:rsid w:val="001049C2"/>
    <w:rsid w:val="00105296"/>
    <w:rsid w:val="00105BED"/>
    <w:rsid w:val="00111404"/>
    <w:rsid w:val="0011228D"/>
    <w:rsid w:val="00113CCF"/>
    <w:rsid w:val="00122A54"/>
    <w:rsid w:val="0012512D"/>
    <w:rsid w:val="00126021"/>
    <w:rsid w:val="0012606D"/>
    <w:rsid w:val="001300BE"/>
    <w:rsid w:val="00131298"/>
    <w:rsid w:val="00133B0C"/>
    <w:rsid w:val="00134D97"/>
    <w:rsid w:val="00135AF3"/>
    <w:rsid w:val="00135B27"/>
    <w:rsid w:val="00135FAF"/>
    <w:rsid w:val="0013619B"/>
    <w:rsid w:val="00140446"/>
    <w:rsid w:val="00141BB8"/>
    <w:rsid w:val="001424C8"/>
    <w:rsid w:val="00144C19"/>
    <w:rsid w:val="00144D6A"/>
    <w:rsid w:val="00147DC7"/>
    <w:rsid w:val="00147DDE"/>
    <w:rsid w:val="00152471"/>
    <w:rsid w:val="00152F09"/>
    <w:rsid w:val="00152F79"/>
    <w:rsid w:val="00153AE0"/>
    <w:rsid w:val="00154C6A"/>
    <w:rsid w:val="00154D50"/>
    <w:rsid w:val="00160D78"/>
    <w:rsid w:val="00163604"/>
    <w:rsid w:val="00163D16"/>
    <w:rsid w:val="0016492E"/>
    <w:rsid w:val="001724BF"/>
    <w:rsid w:val="001761F9"/>
    <w:rsid w:val="00176D76"/>
    <w:rsid w:val="00182DC8"/>
    <w:rsid w:val="00184388"/>
    <w:rsid w:val="001845F9"/>
    <w:rsid w:val="00185685"/>
    <w:rsid w:val="00187064"/>
    <w:rsid w:val="00190EC1"/>
    <w:rsid w:val="00191870"/>
    <w:rsid w:val="00195705"/>
    <w:rsid w:val="0019676D"/>
    <w:rsid w:val="00197A91"/>
    <w:rsid w:val="001A3EA1"/>
    <w:rsid w:val="001A4ED2"/>
    <w:rsid w:val="001A536E"/>
    <w:rsid w:val="001A7F74"/>
    <w:rsid w:val="001B2C7B"/>
    <w:rsid w:val="001B2F9B"/>
    <w:rsid w:val="001B409E"/>
    <w:rsid w:val="001B584B"/>
    <w:rsid w:val="001B5ABB"/>
    <w:rsid w:val="001B7C83"/>
    <w:rsid w:val="001B7C8D"/>
    <w:rsid w:val="001C0B43"/>
    <w:rsid w:val="001C3F67"/>
    <w:rsid w:val="001C62D6"/>
    <w:rsid w:val="001C6564"/>
    <w:rsid w:val="001C687D"/>
    <w:rsid w:val="001C7EB1"/>
    <w:rsid w:val="001D24B5"/>
    <w:rsid w:val="001D2716"/>
    <w:rsid w:val="001D4C4C"/>
    <w:rsid w:val="001D51D1"/>
    <w:rsid w:val="001D5794"/>
    <w:rsid w:val="001D6A21"/>
    <w:rsid w:val="001D7078"/>
    <w:rsid w:val="001E0396"/>
    <w:rsid w:val="001E1306"/>
    <w:rsid w:val="001E36DC"/>
    <w:rsid w:val="001F0163"/>
    <w:rsid w:val="001F1AF4"/>
    <w:rsid w:val="001F2336"/>
    <w:rsid w:val="001F507A"/>
    <w:rsid w:val="001F6EDC"/>
    <w:rsid w:val="001F7212"/>
    <w:rsid w:val="00203E15"/>
    <w:rsid w:val="00206A55"/>
    <w:rsid w:val="00214A8A"/>
    <w:rsid w:val="0021550A"/>
    <w:rsid w:val="0021729C"/>
    <w:rsid w:val="00217ECC"/>
    <w:rsid w:val="00221A92"/>
    <w:rsid w:val="00222AE7"/>
    <w:rsid w:val="00222E8B"/>
    <w:rsid w:val="0022469A"/>
    <w:rsid w:val="00226026"/>
    <w:rsid w:val="0022663C"/>
    <w:rsid w:val="0022746C"/>
    <w:rsid w:val="00231553"/>
    <w:rsid w:val="00235410"/>
    <w:rsid w:val="002364FD"/>
    <w:rsid w:val="00240554"/>
    <w:rsid w:val="00242F23"/>
    <w:rsid w:val="0024447E"/>
    <w:rsid w:val="002450CC"/>
    <w:rsid w:val="0024549D"/>
    <w:rsid w:val="0024650F"/>
    <w:rsid w:val="0025128F"/>
    <w:rsid w:val="0025200A"/>
    <w:rsid w:val="00252A4D"/>
    <w:rsid w:val="00253021"/>
    <w:rsid w:val="00254A1B"/>
    <w:rsid w:val="002571A1"/>
    <w:rsid w:val="002579B9"/>
    <w:rsid w:val="00260D8E"/>
    <w:rsid w:val="002613B7"/>
    <w:rsid w:val="00264227"/>
    <w:rsid w:val="00264E35"/>
    <w:rsid w:val="00265087"/>
    <w:rsid w:val="00274009"/>
    <w:rsid w:val="00275A3D"/>
    <w:rsid w:val="00276205"/>
    <w:rsid w:val="00276BC7"/>
    <w:rsid w:val="00277D75"/>
    <w:rsid w:val="002800A8"/>
    <w:rsid w:val="00285617"/>
    <w:rsid w:val="002861AB"/>
    <w:rsid w:val="00286B71"/>
    <w:rsid w:val="00287550"/>
    <w:rsid w:val="0029169F"/>
    <w:rsid w:val="00293594"/>
    <w:rsid w:val="002936F7"/>
    <w:rsid w:val="00295F1C"/>
    <w:rsid w:val="002963D4"/>
    <w:rsid w:val="002A0864"/>
    <w:rsid w:val="002A0BD2"/>
    <w:rsid w:val="002A0D56"/>
    <w:rsid w:val="002A1660"/>
    <w:rsid w:val="002A4EF8"/>
    <w:rsid w:val="002A50ED"/>
    <w:rsid w:val="002A5271"/>
    <w:rsid w:val="002A5B5F"/>
    <w:rsid w:val="002A7F3B"/>
    <w:rsid w:val="002B035E"/>
    <w:rsid w:val="002B0F38"/>
    <w:rsid w:val="002B2BC8"/>
    <w:rsid w:val="002C01A8"/>
    <w:rsid w:val="002C055E"/>
    <w:rsid w:val="002C0617"/>
    <w:rsid w:val="002C2055"/>
    <w:rsid w:val="002C2F64"/>
    <w:rsid w:val="002C4334"/>
    <w:rsid w:val="002C562D"/>
    <w:rsid w:val="002D17DD"/>
    <w:rsid w:val="002D4D5F"/>
    <w:rsid w:val="002D4DBB"/>
    <w:rsid w:val="002D6111"/>
    <w:rsid w:val="002D65BF"/>
    <w:rsid w:val="002D7D35"/>
    <w:rsid w:val="002E0A3D"/>
    <w:rsid w:val="002E15BF"/>
    <w:rsid w:val="002F12D6"/>
    <w:rsid w:val="002F1867"/>
    <w:rsid w:val="002F272E"/>
    <w:rsid w:val="002F4474"/>
    <w:rsid w:val="002F51D3"/>
    <w:rsid w:val="002F59A3"/>
    <w:rsid w:val="002F5C21"/>
    <w:rsid w:val="002F5C91"/>
    <w:rsid w:val="002F7D4E"/>
    <w:rsid w:val="00303510"/>
    <w:rsid w:val="003053A3"/>
    <w:rsid w:val="00306C62"/>
    <w:rsid w:val="00307961"/>
    <w:rsid w:val="003121E8"/>
    <w:rsid w:val="00314356"/>
    <w:rsid w:val="0031438F"/>
    <w:rsid w:val="00315821"/>
    <w:rsid w:val="00316D7C"/>
    <w:rsid w:val="00317435"/>
    <w:rsid w:val="00323DE9"/>
    <w:rsid w:val="00324B3B"/>
    <w:rsid w:val="00326781"/>
    <w:rsid w:val="00326F1A"/>
    <w:rsid w:val="0033375C"/>
    <w:rsid w:val="00336BA6"/>
    <w:rsid w:val="00344B24"/>
    <w:rsid w:val="0034578A"/>
    <w:rsid w:val="00345DB6"/>
    <w:rsid w:val="003473C4"/>
    <w:rsid w:val="0034753C"/>
    <w:rsid w:val="00351021"/>
    <w:rsid w:val="00351BE0"/>
    <w:rsid w:val="00351FB4"/>
    <w:rsid w:val="003536C6"/>
    <w:rsid w:val="0035427B"/>
    <w:rsid w:val="00356E06"/>
    <w:rsid w:val="00357A9A"/>
    <w:rsid w:val="00357FB5"/>
    <w:rsid w:val="0036068C"/>
    <w:rsid w:val="003635FB"/>
    <w:rsid w:val="0036693A"/>
    <w:rsid w:val="00374D2B"/>
    <w:rsid w:val="00375774"/>
    <w:rsid w:val="0037689B"/>
    <w:rsid w:val="003769EA"/>
    <w:rsid w:val="00377D1D"/>
    <w:rsid w:val="003809D2"/>
    <w:rsid w:val="003809D3"/>
    <w:rsid w:val="00384F90"/>
    <w:rsid w:val="00385045"/>
    <w:rsid w:val="00386B25"/>
    <w:rsid w:val="00386CE8"/>
    <w:rsid w:val="00390E12"/>
    <w:rsid w:val="00394A1A"/>
    <w:rsid w:val="00394A98"/>
    <w:rsid w:val="00394C16"/>
    <w:rsid w:val="0039531A"/>
    <w:rsid w:val="00396B4E"/>
    <w:rsid w:val="00397C6D"/>
    <w:rsid w:val="003A133E"/>
    <w:rsid w:val="003A30DD"/>
    <w:rsid w:val="003A68BB"/>
    <w:rsid w:val="003A7072"/>
    <w:rsid w:val="003A74A0"/>
    <w:rsid w:val="003B11A1"/>
    <w:rsid w:val="003B2E46"/>
    <w:rsid w:val="003B7FAF"/>
    <w:rsid w:val="003C2952"/>
    <w:rsid w:val="003C418A"/>
    <w:rsid w:val="003C60D8"/>
    <w:rsid w:val="003D1595"/>
    <w:rsid w:val="003D1660"/>
    <w:rsid w:val="003D4B8A"/>
    <w:rsid w:val="003D4E0B"/>
    <w:rsid w:val="003D6BAE"/>
    <w:rsid w:val="003E0AA7"/>
    <w:rsid w:val="003E10CE"/>
    <w:rsid w:val="003E226D"/>
    <w:rsid w:val="003E28BD"/>
    <w:rsid w:val="003E339E"/>
    <w:rsid w:val="003E39D9"/>
    <w:rsid w:val="003E61A2"/>
    <w:rsid w:val="003F00A6"/>
    <w:rsid w:val="003F19B0"/>
    <w:rsid w:val="003F2483"/>
    <w:rsid w:val="003F7345"/>
    <w:rsid w:val="004017A3"/>
    <w:rsid w:val="0040312A"/>
    <w:rsid w:val="0040419D"/>
    <w:rsid w:val="00404EC4"/>
    <w:rsid w:val="0040591F"/>
    <w:rsid w:val="004062AD"/>
    <w:rsid w:val="00407720"/>
    <w:rsid w:val="00407DFC"/>
    <w:rsid w:val="00411FDB"/>
    <w:rsid w:val="0041301F"/>
    <w:rsid w:val="00413295"/>
    <w:rsid w:val="0042070A"/>
    <w:rsid w:val="00420832"/>
    <w:rsid w:val="0042454A"/>
    <w:rsid w:val="0042468E"/>
    <w:rsid w:val="00424FFA"/>
    <w:rsid w:val="00425E62"/>
    <w:rsid w:val="00426300"/>
    <w:rsid w:val="00426B60"/>
    <w:rsid w:val="004303E6"/>
    <w:rsid w:val="004308BA"/>
    <w:rsid w:val="004315ED"/>
    <w:rsid w:val="004317A7"/>
    <w:rsid w:val="00433CFE"/>
    <w:rsid w:val="00435068"/>
    <w:rsid w:val="00435FA0"/>
    <w:rsid w:val="00436531"/>
    <w:rsid w:val="00436665"/>
    <w:rsid w:val="00442C5E"/>
    <w:rsid w:val="00446A46"/>
    <w:rsid w:val="004544C9"/>
    <w:rsid w:val="00456739"/>
    <w:rsid w:val="00457E65"/>
    <w:rsid w:val="00461979"/>
    <w:rsid w:val="004626E5"/>
    <w:rsid w:val="004634DD"/>
    <w:rsid w:val="00463AE1"/>
    <w:rsid w:val="00463D77"/>
    <w:rsid w:val="004658A6"/>
    <w:rsid w:val="00467986"/>
    <w:rsid w:val="0047086F"/>
    <w:rsid w:val="00470D16"/>
    <w:rsid w:val="00470E2D"/>
    <w:rsid w:val="00472458"/>
    <w:rsid w:val="00472A70"/>
    <w:rsid w:val="00474453"/>
    <w:rsid w:val="004802CB"/>
    <w:rsid w:val="0048243C"/>
    <w:rsid w:val="004876A8"/>
    <w:rsid w:val="004877D2"/>
    <w:rsid w:val="004915CD"/>
    <w:rsid w:val="00491B70"/>
    <w:rsid w:val="00493006"/>
    <w:rsid w:val="00493075"/>
    <w:rsid w:val="0049368A"/>
    <w:rsid w:val="0049588D"/>
    <w:rsid w:val="004959BC"/>
    <w:rsid w:val="00496FD1"/>
    <w:rsid w:val="004A0EA2"/>
    <w:rsid w:val="004A1492"/>
    <w:rsid w:val="004A2CC1"/>
    <w:rsid w:val="004A3235"/>
    <w:rsid w:val="004A3E2D"/>
    <w:rsid w:val="004A5F14"/>
    <w:rsid w:val="004A7607"/>
    <w:rsid w:val="004B0097"/>
    <w:rsid w:val="004B0C33"/>
    <w:rsid w:val="004B2310"/>
    <w:rsid w:val="004B351C"/>
    <w:rsid w:val="004B3E31"/>
    <w:rsid w:val="004B46C8"/>
    <w:rsid w:val="004B687C"/>
    <w:rsid w:val="004B6E74"/>
    <w:rsid w:val="004C1A27"/>
    <w:rsid w:val="004C20ED"/>
    <w:rsid w:val="004C27A0"/>
    <w:rsid w:val="004C5073"/>
    <w:rsid w:val="004C73AA"/>
    <w:rsid w:val="004D0F44"/>
    <w:rsid w:val="004D2C48"/>
    <w:rsid w:val="004D3A11"/>
    <w:rsid w:val="004D7361"/>
    <w:rsid w:val="004E0C33"/>
    <w:rsid w:val="004E0C4A"/>
    <w:rsid w:val="004E13B6"/>
    <w:rsid w:val="004E6283"/>
    <w:rsid w:val="004F0E5E"/>
    <w:rsid w:val="004F16B7"/>
    <w:rsid w:val="004F3061"/>
    <w:rsid w:val="004F4560"/>
    <w:rsid w:val="004F5DD5"/>
    <w:rsid w:val="004F6A82"/>
    <w:rsid w:val="004F7AD9"/>
    <w:rsid w:val="00500807"/>
    <w:rsid w:val="00500A48"/>
    <w:rsid w:val="005029E9"/>
    <w:rsid w:val="00502C05"/>
    <w:rsid w:val="00503349"/>
    <w:rsid w:val="0050340D"/>
    <w:rsid w:val="00504D6D"/>
    <w:rsid w:val="005121AB"/>
    <w:rsid w:val="00512DF3"/>
    <w:rsid w:val="00523404"/>
    <w:rsid w:val="00524A32"/>
    <w:rsid w:val="005259A0"/>
    <w:rsid w:val="00525C5F"/>
    <w:rsid w:val="005263DB"/>
    <w:rsid w:val="005318E3"/>
    <w:rsid w:val="00532FBA"/>
    <w:rsid w:val="00533D40"/>
    <w:rsid w:val="00534B8C"/>
    <w:rsid w:val="00537744"/>
    <w:rsid w:val="005423EF"/>
    <w:rsid w:val="0054252A"/>
    <w:rsid w:val="005428EC"/>
    <w:rsid w:val="00542FAF"/>
    <w:rsid w:val="00542FE4"/>
    <w:rsid w:val="00543E15"/>
    <w:rsid w:val="0054682A"/>
    <w:rsid w:val="00553727"/>
    <w:rsid w:val="00553A1C"/>
    <w:rsid w:val="0055440D"/>
    <w:rsid w:val="005618EB"/>
    <w:rsid w:val="00562157"/>
    <w:rsid w:val="00562C9F"/>
    <w:rsid w:val="00564844"/>
    <w:rsid w:val="00566751"/>
    <w:rsid w:val="005676BC"/>
    <w:rsid w:val="005733DA"/>
    <w:rsid w:val="00573834"/>
    <w:rsid w:val="005740B5"/>
    <w:rsid w:val="00574FCB"/>
    <w:rsid w:val="00575DD2"/>
    <w:rsid w:val="0057694A"/>
    <w:rsid w:val="00576A3A"/>
    <w:rsid w:val="0057706B"/>
    <w:rsid w:val="005802C9"/>
    <w:rsid w:val="0058093E"/>
    <w:rsid w:val="00581085"/>
    <w:rsid w:val="005819EF"/>
    <w:rsid w:val="00582F92"/>
    <w:rsid w:val="00583EAE"/>
    <w:rsid w:val="00584352"/>
    <w:rsid w:val="005855B7"/>
    <w:rsid w:val="00585D55"/>
    <w:rsid w:val="00587692"/>
    <w:rsid w:val="00592D2E"/>
    <w:rsid w:val="0059406C"/>
    <w:rsid w:val="00595C10"/>
    <w:rsid w:val="00596F17"/>
    <w:rsid w:val="0059735E"/>
    <w:rsid w:val="005A0015"/>
    <w:rsid w:val="005A207A"/>
    <w:rsid w:val="005A2C10"/>
    <w:rsid w:val="005A44F1"/>
    <w:rsid w:val="005B014B"/>
    <w:rsid w:val="005B06A2"/>
    <w:rsid w:val="005B167E"/>
    <w:rsid w:val="005B739D"/>
    <w:rsid w:val="005C26F8"/>
    <w:rsid w:val="005C2E35"/>
    <w:rsid w:val="005C2E5F"/>
    <w:rsid w:val="005C4B07"/>
    <w:rsid w:val="005C520F"/>
    <w:rsid w:val="005C6563"/>
    <w:rsid w:val="005C6C31"/>
    <w:rsid w:val="005D3C83"/>
    <w:rsid w:val="005E12D3"/>
    <w:rsid w:val="005E1C83"/>
    <w:rsid w:val="005E1F87"/>
    <w:rsid w:val="005E21BB"/>
    <w:rsid w:val="005E23A3"/>
    <w:rsid w:val="005E2A21"/>
    <w:rsid w:val="005E3409"/>
    <w:rsid w:val="005E7D73"/>
    <w:rsid w:val="005F334C"/>
    <w:rsid w:val="005F45CE"/>
    <w:rsid w:val="005F499F"/>
    <w:rsid w:val="005F4A50"/>
    <w:rsid w:val="00600709"/>
    <w:rsid w:val="006019AA"/>
    <w:rsid w:val="00602149"/>
    <w:rsid w:val="00602416"/>
    <w:rsid w:val="00603E6E"/>
    <w:rsid w:val="0060477C"/>
    <w:rsid w:val="006068D2"/>
    <w:rsid w:val="00606B0B"/>
    <w:rsid w:val="00610AF1"/>
    <w:rsid w:val="0061437E"/>
    <w:rsid w:val="0061567D"/>
    <w:rsid w:val="006165F3"/>
    <w:rsid w:val="00616F79"/>
    <w:rsid w:val="0062175D"/>
    <w:rsid w:val="0062201A"/>
    <w:rsid w:val="00623DE7"/>
    <w:rsid w:val="00623F2C"/>
    <w:rsid w:val="00624095"/>
    <w:rsid w:val="006248C7"/>
    <w:rsid w:val="0062679F"/>
    <w:rsid w:val="006278DE"/>
    <w:rsid w:val="00627B67"/>
    <w:rsid w:val="006304EA"/>
    <w:rsid w:val="0063138E"/>
    <w:rsid w:val="00631424"/>
    <w:rsid w:val="00632335"/>
    <w:rsid w:val="00633149"/>
    <w:rsid w:val="006377A4"/>
    <w:rsid w:val="00640B55"/>
    <w:rsid w:val="00642976"/>
    <w:rsid w:val="00642FD7"/>
    <w:rsid w:val="00643DFB"/>
    <w:rsid w:val="00645EA9"/>
    <w:rsid w:val="00646389"/>
    <w:rsid w:val="006511CD"/>
    <w:rsid w:val="00652934"/>
    <w:rsid w:val="006533F3"/>
    <w:rsid w:val="00653844"/>
    <w:rsid w:val="00653D53"/>
    <w:rsid w:val="006542EA"/>
    <w:rsid w:val="00654C65"/>
    <w:rsid w:val="0065775A"/>
    <w:rsid w:val="0065796A"/>
    <w:rsid w:val="0066147E"/>
    <w:rsid w:val="006625BD"/>
    <w:rsid w:val="00662D2B"/>
    <w:rsid w:val="00663DBC"/>
    <w:rsid w:val="00667859"/>
    <w:rsid w:val="00671A77"/>
    <w:rsid w:val="006748B4"/>
    <w:rsid w:val="00674B4F"/>
    <w:rsid w:val="00674DF2"/>
    <w:rsid w:val="00675B27"/>
    <w:rsid w:val="00675EDC"/>
    <w:rsid w:val="0067714A"/>
    <w:rsid w:val="00677505"/>
    <w:rsid w:val="00677665"/>
    <w:rsid w:val="00677AD1"/>
    <w:rsid w:val="006829A3"/>
    <w:rsid w:val="0068480A"/>
    <w:rsid w:val="0068522E"/>
    <w:rsid w:val="00687114"/>
    <w:rsid w:val="00687CD8"/>
    <w:rsid w:val="00690124"/>
    <w:rsid w:val="00691432"/>
    <w:rsid w:val="00693149"/>
    <w:rsid w:val="00693574"/>
    <w:rsid w:val="006937C5"/>
    <w:rsid w:val="00695DEA"/>
    <w:rsid w:val="00696EEB"/>
    <w:rsid w:val="00697A62"/>
    <w:rsid w:val="00697DC3"/>
    <w:rsid w:val="00697E6B"/>
    <w:rsid w:val="00697ED6"/>
    <w:rsid w:val="006A240A"/>
    <w:rsid w:val="006A26C2"/>
    <w:rsid w:val="006A40CE"/>
    <w:rsid w:val="006A579B"/>
    <w:rsid w:val="006A6BD7"/>
    <w:rsid w:val="006B04E0"/>
    <w:rsid w:val="006B2865"/>
    <w:rsid w:val="006B3642"/>
    <w:rsid w:val="006B7FC9"/>
    <w:rsid w:val="006C12F2"/>
    <w:rsid w:val="006C156E"/>
    <w:rsid w:val="006C264F"/>
    <w:rsid w:val="006C3990"/>
    <w:rsid w:val="006C3FDD"/>
    <w:rsid w:val="006C5D10"/>
    <w:rsid w:val="006C7240"/>
    <w:rsid w:val="006C7FC9"/>
    <w:rsid w:val="006D0E39"/>
    <w:rsid w:val="006D1560"/>
    <w:rsid w:val="006D178D"/>
    <w:rsid w:val="006D5C26"/>
    <w:rsid w:val="006D6CB2"/>
    <w:rsid w:val="006D76C2"/>
    <w:rsid w:val="006D78D0"/>
    <w:rsid w:val="006F0B7F"/>
    <w:rsid w:val="006F63C6"/>
    <w:rsid w:val="007000C6"/>
    <w:rsid w:val="00701970"/>
    <w:rsid w:val="007027E3"/>
    <w:rsid w:val="00702A30"/>
    <w:rsid w:val="007059B6"/>
    <w:rsid w:val="00706294"/>
    <w:rsid w:val="0071442A"/>
    <w:rsid w:val="00714B0E"/>
    <w:rsid w:val="00717B9A"/>
    <w:rsid w:val="007208A3"/>
    <w:rsid w:val="00721015"/>
    <w:rsid w:val="007231A4"/>
    <w:rsid w:val="007242B4"/>
    <w:rsid w:val="0072652F"/>
    <w:rsid w:val="00727407"/>
    <w:rsid w:val="0073175A"/>
    <w:rsid w:val="00733103"/>
    <w:rsid w:val="0073354F"/>
    <w:rsid w:val="00733E0E"/>
    <w:rsid w:val="00735E8E"/>
    <w:rsid w:val="00736093"/>
    <w:rsid w:val="00740C6F"/>
    <w:rsid w:val="007421EE"/>
    <w:rsid w:val="0074359A"/>
    <w:rsid w:val="00745BB3"/>
    <w:rsid w:val="00745C9B"/>
    <w:rsid w:val="007465DC"/>
    <w:rsid w:val="00752DB8"/>
    <w:rsid w:val="007563F0"/>
    <w:rsid w:val="007606AD"/>
    <w:rsid w:val="00760882"/>
    <w:rsid w:val="00761C20"/>
    <w:rsid w:val="007650B7"/>
    <w:rsid w:val="00767BE8"/>
    <w:rsid w:val="00770254"/>
    <w:rsid w:val="00770EFB"/>
    <w:rsid w:val="00770F46"/>
    <w:rsid w:val="0077125B"/>
    <w:rsid w:val="007745A2"/>
    <w:rsid w:val="007747D5"/>
    <w:rsid w:val="00775B78"/>
    <w:rsid w:val="0078063D"/>
    <w:rsid w:val="007810B6"/>
    <w:rsid w:val="00783D58"/>
    <w:rsid w:val="00787114"/>
    <w:rsid w:val="0078725F"/>
    <w:rsid w:val="007879C7"/>
    <w:rsid w:val="00790E7C"/>
    <w:rsid w:val="00791BF3"/>
    <w:rsid w:val="00792007"/>
    <w:rsid w:val="0079266A"/>
    <w:rsid w:val="007944BB"/>
    <w:rsid w:val="0079611B"/>
    <w:rsid w:val="007A2315"/>
    <w:rsid w:val="007B1CE4"/>
    <w:rsid w:val="007B2FB9"/>
    <w:rsid w:val="007B3B48"/>
    <w:rsid w:val="007B4D95"/>
    <w:rsid w:val="007C0289"/>
    <w:rsid w:val="007C0AF8"/>
    <w:rsid w:val="007C1E49"/>
    <w:rsid w:val="007C1EA8"/>
    <w:rsid w:val="007C26CD"/>
    <w:rsid w:val="007C51CA"/>
    <w:rsid w:val="007C627F"/>
    <w:rsid w:val="007C7D3B"/>
    <w:rsid w:val="007D21D8"/>
    <w:rsid w:val="007D33F5"/>
    <w:rsid w:val="007D7128"/>
    <w:rsid w:val="007D7C7E"/>
    <w:rsid w:val="007E0CB7"/>
    <w:rsid w:val="007E2C23"/>
    <w:rsid w:val="007E3251"/>
    <w:rsid w:val="007E6ACD"/>
    <w:rsid w:val="007E7A78"/>
    <w:rsid w:val="007F323B"/>
    <w:rsid w:val="007F44E7"/>
    <w:rsid w:val="007F7C71"/>
    <w:rsid w:val="008018D9"/>
    <w:rsid w:val="0080311E"/>
    <w:rsid w:val="00806C86"/>
    <w:rsid w:val="00812079"/>
    <w:rsid w:val="0081302F"/>
    <w:rsid w:val="00813144"/>
    <w:rsid w:val="0081411C"/>
    <w:rsid w:val="00815053"/>
    <w:rsid w:val="00816627"/>
    <w:rsid w:val="00817B6D"/>
    <w:rsid w:val="00822BB8"/>
    <w:rsid w:val="00823797"/>
    <w:rsid w:val="00825120"/>
    <w:rsid w:val="0083182A"/>
    <w:rsid w:val="0083446B"/>
    <w:rsid w:val="0083629E"/>
    <w:rsid w:val="0083747C"/>
    <w:rsid w:val="00840DAD"/>
    <w:rsid w:val="00844E2B"/>
    <w:rsid w:val="008452F8"/>
    <w:rsid w:val="00845534"/>
    <w:rsid w:val="00845832"/>
    <w:rsid w:val="0084662E"/>
    <w:rsid w:val="00853765"/>
    <w:rsid w:val="00856D01"/>
    <w:rsid w:val="00857B30"/>
    <w:rsid w:val="00861099"/>
    <w:rsid w:val="008613D9"/>
    <w:rsid w:val="008614F5"/>
    <w:rsid w:val="008648AA"/>
    <w:rsid w:val="0086490A"/>
    <w:rsid w:val="00864A20"/>
    <w:rsid w:val="00866099"/>
    <w:rsid w:val="00872747"/>
    <w:rsid w:val="008728E6"/>
    <w:rsid w:val="00872DB0"/>
    <w:rsid w:val="00872E3E"/>
    <w:rsid w:val="00875C60"/>
    <w:rsid w:val="00876EF4"/>
    <w:rsid w:val="00876EF7"/>
    <w:rsid w:val="008807DF"/>
    <w:rsid w:val="0088158D"/>
    <w:rsid w:val="00882C51"/>
    <w:rsid w:val="00891EA9"/>
    <w:rsid w:val="0089226E"/>
    <w:rsid w:val="008929C7"/>
    <w:rsid w:val="00894E6D"/>
    <w:rsid w:val="008A2556"/>
    <w:rsid w:val="008A4BD7"/>
    <w:rsid w:val="008A6078"/>
    <w:rsid w:val="008A69C4"/>
    <w:rsid w:val="008A6D3D"/>
    <w:rsid w:val="008B1724"/>
    <w:rsid w:val="008B17B2"/>
    <w:rsid w:val="008B1904"/>
    <w:rsid w:val="008B2E83"/>
    <w:rsid w:val="008B3305"/>
    <w:rsid w:val="008B40AA"/>
    <w:rsid w:val="008B589E"/>
    <w:rsid w:val="008B6051"/>
    <w:rsid w:val="008B64A7"/>
    <w:rsid w:val="008B6635"/>
    <w:rsid w:val="008C0FA0"/>
    <w:rsid w:val="008C1A34"/>
    <w:rsid w:val="008C27F4"/>
    <w:rsid w:val="008C4B74"/>
    <w:rsid w:val="008C55A2"/>
    <w:rsid w:val="008C71A4"/>
    <w:rsid w:val="008D6ABD"/>
    <w:rsid w:val="008D7802"/>
    <w:rsid w:val="008E2EF9"/>
    <w:rsid w:val="008E3C18"/>
    <w:rsid w:val="008E6AB9"/>
    <w:rsid w:val="008F26F5"/>
    <w:rsid w:val="00905247"/>
    <w:rsid w:val="00911E2E"/>
    <w:rsid w:val="0091508C"/>
    <w:rsid w:val="009227A8"/>
    <w:rsid w:val="0092367C"/>
    <w:rsid w:val="009308BE"/>
    <w:rsid w:val="00933295"/>
    <w:rsid w:val="0093624B"/>
    <w:rsid w:val="00940492"/>
    <w:rsid w:val="009404AC"/>
    <w:rsid w:val="00946E40"/>
    <w:rsid w:val="00953559"/>
    <w:rsid w:val="0095682E"/>
    <w:rsid w:val="009576BD"/>
    <w:rsid w:val="00960C90"/>
    <w:rsid w:val="00960E1B"/>
    <w:rsid w:val="00960E3A"/>
    <w:rsid w:val="00965504"/>
    <w:rsid w:val="009665BF"/>
    <w:rsid w:val="00967023"/>
    <w:rsid w:val="009700D7"/>
    <w:rsid w:val="0097014B"/>
    <w:rsid w:val="009709C7"/>
    <w:rsid w:val="00971763"/>
    <w:rsid w:val="00972BC2"/>
    <w:rsid w:val="00980B12"/>
    <w:rsid w:val="00983F22"/>
    <w:rsid w:val="0098409E"/>
    <w:rsid w:val="0099141A"/>
    <w:rsid w:val="00991EBF"/>
    <w:rsid w:val="00992725"/>
    <w:rsid w:val="00992ADB"/>
    <w:rsid w:val="00992BEC"/>
    <w:rsid w:val="00995B08"/>
    <w:rsid w:val="00997742"/>
    <w:rsid w:val="009A06F7"/>
    <w:rsid w:val="009A107B"/>
    <w:rsid w:val="009A293F"/>
    <w:rsid w:val="009A3852"/>
    <w:rsid w:val="009A703C"/>
    <w:rsid w:val="009B1283"/>
    <w:rsid w:val="009B267E"/>
    <w:rsid w:val="009B3F3E"/>
    <w:rsid w:val="009B62FA"/>
    <w:rsid w:val="009B6F9C"/>
    <w:rsid w:val="009B77F3"/>
    <w:rsid w:val="009C30A2"/>
    <w:rsid w:val="009D1158"/>
    <w:rsid w:val="009D40C5"/>
    <w:rsid w:val="009D71FE"/>
    <w:rsid w:val="009E64C7"/>
    <w:rsid w:val="009E7522"/>
    <w:rsid w:val="009F0183"/>
    <w:rsid w:val="009F030D"/>
    <w:rsid w:val="009F23D8"/>
    <w:rsid w:val="009F2C73"/>
    <w:rsid w:val="009F3402"/>
    <w:rsid w:val="009F5B19"/>
    <w:rsid w:val="00A00EF1"/>
    <w:rsid w:val="00A01A73"/>
    <w:rsid w:val="00A045FB"/>
    <w:rsid w:val="00A04C18"/>
    <w:rsid w:val="00A04EEB"/>
    <w:rsid w:val="00A0514B"/>
    <w:rsid w:val="00A06D37"/>
    <w:rsid w:val="00A11D6E"/>
    <w:rsid w:val="00A121EC"/>
    <w:rsid w:val="00A14EF2"/>
    <w:rsid w:val="00A15433"/>
    <w:rsid w:val="00A173B0"/>
    <w:rsid w:val="00A17A0E"/>
    <w:rsid w:val="00A21396"/>
    <w:rsid w:val="00A24FF6"/>
    <w:rsid w:val="00A262BB"/>
    <w:rsid w:val="00A26D08"/>
    <w:rsid w:val="00A278EA"/>
    <w:rsid w:val="00A314E2"/>
    <w:rsid w:val="00A31C50"/>
    <w:rsid w:val="00A33652"/>
    <w:rsid w:val="00A36FDF"/>
    <w:rsid w:val="00A40606"/>
    <w:rsid w:val="00A41C98"/>
    <w:rsid w:val="00A43B81"/>
    <w:rsid w:val="00A516AD"/>
    <w:rsid w:val="00A52187"/>
    <w:rsid w:val="00A54E12"/>
    <w:rsid w:val="00A5542A"/>
    <w:rsid w:val="00A556BB"/>
    <w:rsid w:val="00A57D9B"/>
    <w:rsid w:val="00A60EAF"/>
    <w:rsid w:val="00A62CA7"/>
    <w:rsid w:val="00A6510D"/>
    <w:rsid w:val="00A6546A"/>
    <w:rsid w:val="00A70DAF"/>
    <w:rsid w:val="00A76416"/>
    <w:rsid w:val="00A80ECF"/>
    <w:rsid w:val="00A8121A"/>
    <w:rsid w:val="00A81C4F"/>
    <w:rsid w:val="00A82E5F"/>
    <w:rsid w:val="00A8413E"/>
    <w:rsid w:val="00A84B7A"/>
    <w:rsid w:val="00A8587F"/>
    <w:rsid w:val="00A93A5D"/>
    <w:rsid w:val="00A94223"/>
    <w:rsid w:val="00A959AE"/>
    <w:rsid w:val="00AA2A65"/>
    <w:rsid w:val="00AA2C6C"/>
    <w:rsid w:val="00AA5903"/>
    <w:rsid w:val="00AA64FD"/>
    <w:rsid w:val="00AA6B84"/>
    <w:rsid w:val="00AB1ED4"/>
    <w:rsid w:val="00AB32D3"/>
    <w:rsid w:val="00AB5199"/>
    <w:rsid w:val="00AB675D"/>
    <w:rsid w:val="00AB6B47"/>
    <w:rsid w:val="00AB7106"/>
    <w:rsid w:val="00AC06B0"/>
    <w:rsid w:val="00AC2735"/>
    <w:rsid w:val="00AC2C81"/>
    <w:rsid w:val="00AC3609"/>
    <w:rsid w:val="00AC45D6"/>
    <w:rsid w:val="00AD0EE9"/>
    <w:rsid w:val="00AD3A0D"/>
    <w:rsid w:val="00AD3CE2"/>
    <w:rsid w:val="00AD50F5"/>
    <w:rsid w:val="00AD54CA"/>
    <w:rsid w:val="00AD6001"/>
    <w:rsid w:val="00AD6410"/>
    <w:rsid w:val="00AE2F3A"/>
    <w:rsid w:val="00AE337A"/>
    <w:rsid w:val="00AE3EE6"/>
    <w:rsid w:val="00AE3FD0"/>
    <w:rsid w:val="00AE43B2"/>
    <w:rsid w:val="00AE590D"/>
    <w:rsid w:val="00AE615E"/>
    <w:rsid w:val="00AE66F3"/>
    <w:rsid w:val="00AE76CA"/>
    <w:rsid w:val="00AE7828"/>
    <w:rsid w:val="00AE7831"/>
    <w:rsid w:val="00AF038C"/>
    <w:rsid w:val="00AF132F"/>
    <w:rsid w:val="00AF1BFB"/>
    <w:rsid w:val="00AF5298"/>
    <w:rsid w:val="00AF58B9"/>
    <w:rsid w:val="00B0523C"/>
    <w:rsid w:val="00B06154"/>
    <w:rsid w:val="00B06F37"/>
    <w:rsid w:val="00B070E9"/>
    <w:rsid w:val="00B073C5"/>
    <w:rsid w:val="00B07EDF"/>
    <w:rsid w:val="00B10D7C"/>
    <w:rsid w:val="00B114A8"/>
    <w:rsid w:val="00B11EE4"/>
    <w:rsid w:val="00B1340F"/>
    <w:rsid w:val="00B1659A"/>
    <w:rsid w:val="00B16743"/>
    <w:rsid w:val="00B213AB"/>
    <w:rsid w:val="00B2143A"/>
    <w:rsid w:val="00B261F2"/>
    <w:rsid w:val="00B31325"/>
    <w:rsid w:val="00B3279A"/>
    <w:rsid w:val="00B33312"/>
    <w:rsid w:val="00B33981"/>
    <w:rsid w:val="00B34E56"/>
    <w:rsid w:val="00B3533F"/>
    <w:rsid w:val="00B37047"/>
    <w:rsid w:val="00B42580"/>
    <w:rsid w:val="00B44F82"/>
    <w:rsid w:val="00B4577D"/>
    <w:rsid w:val="00B55514"/>
    <w:rsid w:val="00B56E01"/>
    <w:rsid w:val="00B65479"/>
    <w:rsid w:val="00B668DE"/>
    <w:rsid w:val="00B75A76"/>
    <w:rsid w:val="00B77971"/>
    <w:rsid w:val="00B808E8"/>
    <w:rsid w:val="00B81DF9"/>
    <w:rsid w:val="00B82043"/>
    <w:rsid w:val="00B82FEF"/>
    <w:rsid w:val="00B83518"/>
    <w:rsid w:val="00B84197"/>
    <w:rsid w:val="00B84DEB"/>
    <w:rsid w:val="00B84F23"/>
    <w:rsid w:val="00B934B7"/>
    <w:rsid w:val="00B939B4"/>
    <w:rsid w:val="00B967A1"/>
    <w:rsid w:val="00B96E7F"/>
    <w:rsid w:val="00B970C3"/>
    <w:rsid w:val="00B97B3D"/>
    <w:rsid w:val="00BA0226"/>
    <w:rsid w:val="00BA1CEC"/>
    <w:rsid w:val="00BA5AD8"/>
    <w:rsid w:val="00BA5F8C"/>
    <w:rsid w:val="00BA6128"/>
    <w:rsid w:val="00BA6575"/>
    <w:rsid w:val="00BA672F"/>
    <w:rsid w:val="00BA6B0B"/>
    <w:rsid w:val="00BB0C45"/>
    <w:rsid w:val="00BB1069"/>
    <w:rsid w:val="00BB4FF4"/>
    <w:rsid w:val="00BB6BCD"/>
    <w:rsid w:val="00BB7B89"/>
    <w:rsid w:val="00BC08E4"/>
    <w:rsid w:val="00BC0DEA"/>
    <w:rsid w:val="00BC10F4"/>
    <w:rsid w:val="00BC17C8"/>
    <w:rsid w:val="00BC5FD5"/>
    <w:rsid w:val="00BD18B0"/>
    <w:rsid w:val="00BD2C82"/>
    <w:rsid w:val="00BD3962"/>
    <w:rsid w:val="00BD4FE9"/>
    <w:rsid w:val="00BD5670"/>
    <w:rsid w:val="00BD5C17"/>
    <w:rsid w:val="00BE27F6"/>
    <w:rsid w:val="00BE4E6B"/>
    <w:rsid w:val="00BE50C4"/>
    <w:rsid w:val="00BE6CDB"/>
    <w:rsid w:val="00BE7AE2"/>
    <w:rsid w:val="00BF017B"/>
    <w:rsid w:val="00BF4316"/>
    <w:rsid w:val="00BF5511"/>
    <w:rsid w:val="00BF63F6"/>
    <w:rsid w:val="00BF75BB"/>
    <w:rsid w:val="00C0001B"/>
    <w:rsid w:val="00C00EE8"/>
    <w:rsid w:val="00C00F86"/>
    <w:rsid w:val="00C0147F"/>
    <w:rsid w:val="00C02173"/>
    <w:rsid w:val="00C02837"/>
    <w:rsid w:val="00C03092"/>
    <w:rsid w:val="00C03214"/>
    <w:rsid w:val="00C0411D"/>
    <w:rsid w:val="00C0460B"/>
    <w:rsid w:val="00C04F48"/>
    <w:rsid w:val="00C074B2"/>
    <w:rsid w:val="00C10F78"/>
    <w:rsid w:val="00C11F6C"/>
    <w:rsid w:val="00C12157"/>
    <w:rsid w:val="00C13C22"/>
    <w:rsid w:val="00C14137"/>
    <w:rsid w:val="00C14915"/>
    <w:rsid w:val="00C15476"/>
    <w:rsid w:val="00C15EDF"/>
    <w:rsid w:val="00C160BF"/>
    <w:rsid w:val="00C160D3"/>
    <w:rsid w:val="00C16A7C"/>
    <w:rsid w:val="00C22972"/>
    <w:rsid w:val="00C26A74"/>
    <w:rsid w:val="00C30F7D"/>
    <w:rsid w:val="00C345A0"/>
    <w:rsid w:val="00C34625"/>
    <w:rsid w:val="00C35133"/>
    <w:rsid w:val="00C426DE"/>
    <w:rsid w:val="00C427BB"/>
    <w:rsid w:val="00C43077"/>
    <w:rsid w:val="00C440EE"/>
    <w:rsid w:val="00C46A0D"/>
    <w:rsid w:val="00C46D86"/>
    <w:rsid w:val="00C473E9"/>
    <w:rsid w:val="00C5322D"/>
    <w:rsid w:val="00C56DEB"/>
    <w:rsid w:val="00C6140C"/>
    <w:rsid w:val="00C6546D"/>
    <w:rsid w:val="00C66F5C"/>
    <w:rsid w:val="00C70E7F"/>
    <w:rsid w:val="00C7100D"/>
    <w:rsid w:val="00C72CE4"/>
    <w:rsid w:val="00C75CD0"/>
    <w:rsid w:val="00C77DA7"/>
    <w:rsid w:val="00C80D1D"/>
    <w:rsid w:val="00C85F48"/>
    <w:rsid w:val="00C861D5"/>
    <w:rsid w:val="00C86CCC"/>
    <w:rsid w:val="00C873F5"/>
    <w:rsid w:val="00C907D6"/>
    <w:rsid w:val="00C95F59"/>
    <w:rsid w:val="00CA21D1"/>
    <w:rsid w:val="00CA374E"/>
    <w:rsid w:val="00CA4BE3"/>
    <w:rsid w:val="00CA70FA"/>
    <w:rsid w:val="00CA7237"/>
    <w:rsid w:val="00CA7865"/>
    <w:rsid w:val="00CB23B9"/>
    <w:rsid w:val="00CB495D"/>
    <w:rsid w:val="00CB6836"/>
    <w:rsid w:val="00CB6958"/>
    <w:rsid w:val="00CB7606"/>
    <w:rsid w:val="00CC07B1"/>
    <w:rsid w:val="00CC1275"/>
    <w:rsid w:val="00CC1FCA"/>
    <w:rsid w:val="00CC2197"/>
    <w:rsid w:val="00CC2490"/>
    <w:rsid w:val="00CC474B"/>
    <w:rsid w:val="00CC59C4"/>
    <w:rsid w:val="00CC607E"/>
    <w:rsid w:val="00CC7E36"/>
    <w:rsid w:val="00CD2DE9"/>
    <w:rsid w:val="00CD3771"/>
    <w:rsid w:val="00CD4186"/>
    <w:rsid w:val="00CD47CB"/>
    <w:rsid w:val="00CD5537"/>
    <w:rsid w:val="00CD5C1E"/>
    <w:rsid w:val="00CD648F"/>
    <w:rsid w:val="00CD6A2B"/>
    <w:rsid w:val="00CD6B0B"/>
    <w:rsid w:val="00CE0BCA"/>
    <w:rsid w:val="00CE1C90"/>
    <w:rsid w:val="00CE3753"/>
    <w:rsid w:val="00CE4FAD"/>
    <w:rsid w:val="00CE5E2F"/>
    <w:rsid w:val="00CF023C"/>
    <w:rsid w:val="00CF03D2"/>
    <w:rsid w:val="00CF05C0"/>
    <w:rsid w:val="00CF0C61"/>
    <w:rsid w:val="00CF3015"/>
    <w:rsid w:val="00CF5D20"/>
    <w:rsid w:val="00CF63F7"/>
    <w:rsid w:val="00D0197B"/>
    <w:rsid w:val="00D01AF9"/>
    <w:rsid w:val="00D02D74"/>
    <w:rsid w:val="00D02ED2"/>
    <w:rsid w:val="00D05946"/>
    <w:rsid w:val="00D06BB1"/>
    <w:rsid w:val="00D076CE"/>
    <w:rsid w:val="00D11898"/>
    <w:rsid w:val="00D11B1F"/>
    <w:rsid w:val="00D1244E"/>
    <w:rsid w:val="00D12AFB"/>
    <w:rsid w:val="00D13E34"/>
    <w:rsid w:val="00D14D75"/>
    <w:rsid w:val="00D168CC"/>
    <w:rsid w:val="00D16D81"/>
    <w:rsid w:val="00D20B6D"/>
    <w:rsid w:val="00D22E5A"/>
    <w:rsid w:val="00D24C20"/>
    <w:rsid w:val="00D25594"/>
    <w:rsid w:val="00D25E40"/>
    <w:rsid w:val="00D26625"/>
    <w:rsid w:val="00D26D42"/>
    <w:rsid w:val="00D270A5"/>
    <w:rsid w:val="00D3027F"/>
    <w:rsid w:val="00D305B7"/>
    <w:rsid w:val="00D32340"/>
    <w:rsid w:val="00D378D0"/>
    <w:rsid w:val="00D417B2"/>
    <w:rsid w:val="00D421A5"/>
    <w:rsid w:val="00D43208"/>
    <w:rsid w:val="00D44277"/>
    <w:rsid w:val="00D45703"/>
    <w:rsid w:val="00D47336"/>
    <w:rsid w:val="00D539E5"/>
    <w:rsid w:val="00D546D9"/>
    <w:rsid w:val="00D54DF9"/>
    <w:rsid w:val="00D5557A"/>
    <w:rsid w:val="00D55795"/>
    <w:rsid w:val="00D56BD5"/>
    <w:rsid w:val="00D57723"/>
    <w:rsid w:val="00D57C0F"/>
    <w:rsid w:val="00D60460"/>
    <w:rsid w:val="00D62537"/>
    <w:rsid w:val="00D628E7"/>
    <w:rsid w:val="00D664C4"/>
    <w:rsid w:val="00D67682"/>
    <w:rsid w:val="00D71210"/>
    <w:rsid w:val="00D71546"/>
    <w:rsid w:val="00D71739"/>
    <w:rsid w:val="00D71AAC"/>
    <w:rsid w:val="00D72DDC"/>
    <w:rsid w:val="00D72E3F"/>
    <w:rsid w:val="00D73C98"/>
    <w:rsid w:val="00D74ACB"/>
    <w:rsid w:val="00D8254A"/>
    <w:rsid w:val="00D84E5F"/>
    <w:rsid w:val="00D856B8"/>
    <w:rsid w:val="00D914C6"/>
    <w:rsid w:val="00D9436B"/>
    <w:rsid w:val="00D94582"/>
    <w:rsid w:val="00D94627"/>
    <w:rsid w:val="00D956EC"/>
    <w:rsid w:val="00DA05F1"/>
    <w:rsid w:val="00DA10A4"/>
    <w:rsid w:val="00DA3C8E"/>
    <w:rsid w:val="00DA642F"/>
    <w:rsid w:val="00DB1FB5"/>
    <w:rsid w:val="00DB2FEB"/>
    <w:rsid w:val="00DB33C6"/>
    <w:rsid w:val="00DB649A"/>
    <w:rsid w:val="00DB6D81"/>
    <w:rsid w:val="00DC0A2B"/>
    <w:rsid w:val="00DC197E"/>
    <w:rsid w:val="00DC2DF8"/>
    <w:rsid w:val="00DC3EDE"/>
    <w:rsid w:val="00DD1AB0"/>
    <w:rsid w:val="00DD34E4"/>
    <w:rsid w:val="00DD3BCF"/>
    <w:rsid w:val="00DD4514"/>
    <w:rsid w:val="00DD4BE4"/>
    <w:rsid w:val="00DD5EF7"/>
    <w:rsid w:val="00DD68FF"/>
    <w:rsid w:val="00DE3FA2"/>
    <w:rsid w:val="00DE7BFE"/>
    <w:rsid w:val="00DE7C7E"/>
    <w:rsid w:val="00DF2FD6"/>
    <w:rsid w:val="00DF5495"/>
    <w:rsid w:val="00DF5932"/>
    <w:rsid w:val="00DF62C4"/>
    <w:rsid w:val="00DF7EA3"/>
    <w:rsid w:val="00E002A2"/>
    <w:rsid w:val="00E07AC1"/>
    <w:rsid w:val="00E07F7B"/>
    <w:rsid w:val="00E114D8"/>
    <w:rsid w:val="00E12BA2"/>
    <w:rsid w:val="00E153ED"/>
    <w:rsid w:val="00E1546C"/>
    <w:rsid w:val="00E15546"/>
    <w:rsid w:val="00E16D13"/>
    <w:rsid w:val="00E200A0"/>
    <w:rsid w:val="00E203D6"/>
    <w:rsid w:val="00E218D0"/>
    <w:rsid w:val="00E224D6"/>
    <w:rsid w:val="00E23F9F"/>
    <w:rsid w:val="00E26EAA"/>
    <w:rsid w:val="00E30A5E"/>
    <w:rsid w:val="00E30AD1"/>
    <w:rsid w:val="00E30CB6"/>
    <w:rsid w:val="00E32340"/>
    <w:rsid w:val="00E353AC"/>
    <w:rsid w:val="00E35F55"/>
    <w:rsid w:val="00E36C5B"/>
    <w:rsid w:val="00E40C6B"/>
    <w:rsid w:val="00E4131D"/>
    <w:rsid w:val="00E41A5A"/>
    <w:rsid w:val="00E41D8B"/>
    <w:rsid w:val="00E42A35"/>
    <w:rsid w:val="00E43413"/>
    <w:rsid w:val="00E441AB"/>
    <w:rsid w:val="00E4665F"/>
    <w:rsid w:val="00E4771B"/>
    <w:rsid w:val="00E51BC8"/>
    <w:rsid w:val="00E52891"/>
    <w:rsid w:val="00E52CD7"/>
    <w:rsid w:val="00E5450B"/>
    <w:rsid w:val="00E56489"/>
    <w:rsid w:val="00E56562"/>
    <w:rsid w:val="00E6080D"/>
    <w:rsid w:val="00E63532"/>
    <w:rsid w:val="00E6575F"/>
    <w:rsid w:val="00E6695E"/>
    <w:rsid w:val="00E671E5"/>
    <w:rsid w:val="00E7027D"/>
    <w:rsid w:val="00E73ECC"/>
    <w:rsid w:val="00E75891"/>
    <w:rsid w:val="00E7600A"/>
    <w:rsid w:val="00E769A5"/>
    <w:rsid w:val="00E771F5"/>
    <w:rsid w:val="00E83457"/>
    <w:rsid w:val="00E837C8"/>
    <w:rsid w:val="00E84C6A"/>
    <w:rsid w:val="00E86478"/>
    <w:rsid w:val="00E86D7B"/>
    <w:rsid w:val="00E87CC9"/>
    <w:rsid w:val="00E9057C"/>
    <w:rsid w:val="00E90DD5"/>
    <w:rsid w:val="00E91D55"/>
    <w:rsid w:val="00E92323"/>
    <w:rsid w:val="00E93EB7"/>
    <w:rsid w:val="00E943C5"/>
    <w:rsid w:val="00E94567"/>
    <w:rsid w:val="00EA0BD6"/>
    <w:rsid w:val="00EA4103"/>
    <w:rsid w:val="00EA6A23"/>
    <w:rsid w:val="00EA6ADD"/>
    <w:rsid w:val="00EA77EC"/>
    <w:rsid w:val="00EB1618"/>
    <w:rsid w:val="00EB30A6"/>
    <w:rsid w:val="00EC016B"/>
    <w:rsid w:val="00EC0C5B"/>
    <w:rsid w:val="00EC0EE1"/>
    <w:rsid w:val="00EC140B"/>
    <w:rsid w:val="00EC2AF5"/>
    <w:rsid w:val="00EC51EB"/>
    <w:rsid w:val="00EC52DB"/>
    <w:rsid w:val="00EC5970"/>
    <w:rsid w:val="00ED09D2"/>
    <w:rsid w:val="00ED33AC"/>
    <w:rsid w:val="00ED71AB"/>
    <w:rsid w:val="00EE2E42"/>
    <w:rsid w:val="00EE4B2B"/>
    <w:rsid w:val="00EE7199"/>
    <w:rsid w:val="00EF040B"/>
    <w:rsid w:val="00EF2128"/>
    <w:rsid w:val="00EF24EC"/>
    <w:rsid w:val="00EF2A4F"/>
    <w:rsid w:val="00EF5799"/>
    <w:rsid w:val="00EF589C"/>
    <w:rsid w:val="00EF5B07"/>
    <w:rsid w:val="00F007BC"/>
    <w:rsid w:val="00F0276D"/>
    <w:rsid w:val="00F031FB"/>
    <w:rsid w:val="00F036F9"/>
    <w:rsid w:val="00F04FFA"/>
    <w:rsid w:val="00F06EF0"/>
    <w:rsid w:val="00F07B52"/>
    <w:rsid w:val="00F10495"/>
    <w:rsid w:val="00F104FA"/>
    <w:rsid w:val="00F111C1"/>
    <w:rsid w:val="00F154FA"/>
    <w:rsid w:val="00F15A05"/>
    <w:rsid w:val="00F15B05"/>
    <w:rsid w:val="00F1601E"/>
    <w:rsid w:val="00F16CE4"/>
    <w:rsid w:val="00F219A7"/>
    <w:rsid w:val="00F22D23"/>
    <w:rsid w:val="00F30C45"/>
    <w:rsid w:val="00F31564"/>
    <w:rsid w:val="00F31629"/>
    <w:rsid w:val="00F31D70"/>
    <w:rsid w:val="00F320EA"/>
    <w:rsid w:val="00F32215"/>
    <w:rsid w:val="00F3241D"/>
    <w:rsid w:val="00F32779"/>
    <w:rsid w:val="00F33694"/>
    <w:rsid w:val="00F43454"/>
    <w:rsid w:val="00F45247"/>
    <w:rsid w:val="00F4595F"/>
    <w:rsid w:val="00F50385"/>
    <w:rsid w:val="00F50970"/>
    <w:rsid w:val="00F5566C"/>
    <w:rsid w:val="00F5690B"/>
    <w:rsid w:val="00F57EDE"/>
    <w:rsid w:val="00F61742"/>
    <w:rsid w:val="00F6185A"/>
    <w:rsid w:val="00F62BCD"/>
    <w:rsid w:val="00F65A42"/>
    <w:rsid w:val="00F65D65"/>
    <w:rsid w:val="00F67888"/>
    <w:rsid w:val="00F7017A"/>
    <w:rsid w:val="00F73D04"/>
    <w:rsid w:val="00F750BD"/>
    <w:rsid w:val="00F766F6"/>
    <w:rsid w:val="00F77BF0"/>
    <w:rsid w:val="00F847F2"/>
    <w:rsid w:val="00F84E28"/>
    <w:rsid w:val="00F85585"/>
    <w:rsid w:val="00F86F1E"/>
    <w:rsid w:val="00F92AAD"/>
    <w:rsid w:val="00F94B64"/>
    <w:rsid w:val="00F95198"/>
    <w:rsid w:val="00F95859"/>
    <w:rsid w:val="00F967FC"/>
    <w:rsid w:val="00FA0711"/>
    <w:rsid w:val="00FA1AD7"/>
    <w:rsid w:val="00FA52D5"/>
    <w:rsid w:val="00FA727A"/>
    <w:rsid w:val="00FB1071"/>
    <w:rsid w:val="00FB49D7"/>
    <w:rsid w:val="00FB4EA3"/>
    <w:rsid w:val="00FC469B"/>
    <w:rsid w:val="00FC4AF5"/>
    <w:rsid w:val="00FC4C2A"/>
    <w:rsid w:val="00FC5271"/>
    <w:rsid w:val="00FC52C1"/>
    <w:rsid w:val="00FD0985"/>
    <w:rsid w:val="00FD196F"/>
    <w:rsid w:val="00FD1FE7"/>
    <w:rsid w:val="00FD2F9B"/>
    <w:rsid w:val="00FD4369"/>
    <w:rsid w:val="00FD5A33"/>
    <w:rsid w:val="00FD7452"/>
    <w:rsid w:val="00FE4DA5"/>
    <w:rsid w:val="00FE7995"/>
    <w:rsid w:val="00FF08B6"/>
    <w:rsid w:val="00FF59E8"/>
    <w:rsid w:val="00FF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D42179E-660B-4DFF-B6FF-FA3CB4F22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103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160D3"/>
  </w:style>
  <w:style w:type="character" w:customStyle="1" w:styleId="a4">
    <w:name w:val="日付 (文字)"/>
    <w:basedOn w:val="a0"/>
    <w:link w:val="a3"/>
    <w:uiPriority w:val="99"/>
    <w:semiHidden/>
    <w:rsid w:val="00C160D3"/>
  </w:style>
  <w:style w:type="paragraph" w:styleId="a5">
    <w:name w:val="Note Heading"/>
    <w:basedOn w:val="a"/>
    <w:next w:val="a"/>
    <w:link w:val="a6"/>
    <w:uiPriority w:val="99"/>
    <w:unhideWhenUsed/>
    <w:rsid w:val="004A1492"/>
    <w:pPr>
      <w:jc w:val="center"/>
    </w:pPr>
    <w:rPr>
      <w:szCs w:val="24"/>
    </w:rPr>
  </w:style>
  <w:style w:type="character" w:customStyle="1" w:styleId="a6">
    <w:name w:val="記 (文字)"/>
    <w:basedOn w:val="a0"/>
    <w:link w:val="a5"/>
    <w:uiPriority w:val="99"/>
    <w:rsid w:val="004A1492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4A1492"/>
    <w:pPr>
      <w:jc w:val="right"/>
    </w:pPr>
    <w:rPr>
      <w:szCs w:val="24"/>
    </w:rPr>
  </w:style>
  <w:style w:type="character" w:customStyle="1" w:styleId="a8">
    <w:name w:val="結語 (文字)"/>
    <w:basedOn w:val="a0"/>
    <w:link w:val="a7"/>
    <w:uiPriority w:val="99"/>
    <w:rsid w:val="004A1492"/>
    <w:rPr>
      <w:sz w:val="24"/>
      <w:szCs w:val="24"/>
    </w:rPr>
  </w:style>
  <w:style w:type="paragraph" w:styleId="a9">
    <w:name w:val="List Paragraph"/>
    <w:basedOn w:val="a"/>
    <w:uiPriority w:val="34"/>
    <w:qFormat/>
    <w:rsid w:val="004A1492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A70DA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70DAF"/>
  </w:style>
  <w:style w:type="paragraph" w:styleId="ac">
    <w:name w:val="footer"/>
    <w:basedOn w:val="a"/>
    <w:link w:val="ad"/>
    <w:uiPriority w:val="99"/>
    <w:unhideWhenUsed/>
    <w:rsid w:val="00A70DA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70DAF"/>
  </w:style>
  <w:style w:type="character" w:styleId="ae">
    <w:name w:val="Hyperlink"/>
    <w:basedOn w:val="a0"/>
    <w:uiPriority w:val="99"/>
    <w:unhideWhenUsed/>
    <w:rsid w:val="00147DDE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FA07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A071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E7F5D-9A69-4A33-9863-ED194F048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工藤 賢生</dc:creator>
  <cp:lastModifiedBy>岡　聡史</cp:lastModifiedBy>
  <cp:revision>14</cp:revision>
  <cp:lastPrinted>2018-12-10T06:38:00Z</cp:lastPrinted>
  <dcterms:created xsi:type="dcterms:W3CDTF">2018-12-10T05:07:00Z</dcterms:created>
  <dcterms:modified xsi:type="dcterms:W3CDTF">2019-01-09T02:48:00Z</dcterms:modified>
</cp:coreProperties>
</file>